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EE" w:rsidRDefault="009D5F72">
      <w:pPr>
        <w:tabs>
          <w:tab w:val="right" w:pos="13089"/>
        </w:tabs>
        <w:spacing w:after="0"/>
      </w:pPr>
      <w:bookmarkStart w:id="0" w:name="_GoBack"/>
      <w:bookmarkEnd w:id="0"/>
      <w:r>
        <w:rPr>
          <w:rFonts w:ascii="Monotype Corsiva" w:eastAsia="Monotype Corsiva" w:hAnsi="Monotype Corsiva" w:cs="Monotype Corsiva"/>
          <w:color w:val="008000"/>
          <w:sz w:val="58"/>
        </w:rPr>
        <w:t xml:space="preserve">Přebor HZS ČR v ledním hokeji </w:t>
      </w:r>
      <w:r>
        <w:rPr>
          <w:rFonts w:ascii="Monotype Corsiva" w:eastAsia="Monotype Corsiva" w:hAnsi="Monotype Corsiva" w:cs="Monotype Corsiva"/>
          <w:color w:val="008000"/>
          <w:sz w:val="5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922968" cy="537528"/>
                <wp:effectExtent l="0" t="0" r="0" b="0"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968" cy="537528"/>
                          <a:chOff x="0" y="0"/>
                          <a:chExt cx="2922968" cy="537528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21259" y="1994"/>
                            <a:ext cx="658978" cy="535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413762" y="38913"/>
                            <a:ext cx="509206" cy="459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2" cy="503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58696" y="25502"/>
                            <a:ext cx="547395" cy="4861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62812" y="16370"/>
                            <a:ext cx="530961" cy="4999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4" style="width:230.155pt;height:42.325pt;mso-position-horizontal-relative:char;mso-position-vertical-relative:line" coordsize="29229,5375">
                <v:shape id="Picture 88" style="position:absolute;width:6589;height:5355;left:4212;top:19;" filled="f">
                  <v:imagedata r:id="rId10"/>
                </v:shape>
                <v:shape id="Picture 90" style="position:absolute;width:5092;height:4591;left:24137;top:389;" filled="f">
                  <v:imagedata r:id="rId11"/>
                </v:shape>
                <v:shape id="Picture 102" style="position:absolute;width:3971;height:5039;left:0;top:0;" filled="f">
                  <v:imagedata r:id="rId12"/>
                </v:shape>
                <v:shape id="Picture 104" style="position:absolute;width:5473;height:4861;left:17586;top:255;" filled="f">
                  <v:imagedata r:id="rId13"/>
                </v:shape>
                <v:shape id="Picture 106" style="position:absolute;width:5309;height:4999;left:11628;top:163;" filled="f">
                  <v:imagedata r:id="rId14"/>
                </v:shape>
              </v:group>
            </w:pict>
          </mc:Fallback>
        </mc:AlternateContent>
      </w:r>
    </w:p>
    <w:p w:rsidR="00C15CEE" w:rsidRDefault="009D5F72">
      <w:pPr>
        <w:tabs>
          <w:tab w:val="center" w:pos="2903"/>
        </w:tabs>
        <w:spacing w:after="0"/>
      </w:pPr>
      <w:r>
        <w:rPr>
          <w:b/>
          <w:sz w:val="13"/>
        </w:rPr>
        <w:t>2.-3. března 2020</w:t>
      </w:r>
      <w:r>
        <w:rPr>
          <w:b/>
          <w:sz w:val="13"/>
        </w:rPr>
        <w:tab/>
      </w:r>
      <w:r>
        <w:rPr>
          <w:b/>
          <w:sz w:val="38"/>
        </w:rPr>
        <w:t>Skupina B</w:t>
      </w:r>
    </w:p>
    <w:tbl>
      <w:tblPr>
        <w:tblStyle w:val="TableGrid"/>
        <w:tblW w:w="13660" w:type="dxa"/>
        <w:tblInd w:w="-876" w:type="dxa"/>
        <w:tblCellMar>
          <w:top w:w="70" w:type="dxa"/>
          <w:left w:w="63" w:type="dxa"/>
          <w:right w:w="72" w:type="dxa"/>
        </w:tblCellMar>
        <w:tblLook w:val="04A0" w:firstRow="1" w:lastRow="0" w:firstColumn="1" w:lastColumn="0" w:noHBand="0" w:noVBand="1"/>
      </w:tblPr>
      <w:tblGrid>
        <w:gridCol w:w="850"/>
        <w:gridCol w:w="2081"/>
        <w:gridCol w:w="1688"/>
        <w:gridCol w:w="1790"/>
        <w:gridCol w:w="1690"/>
        <w:gridCol w:w="1929"/>
        <w:gridCol w:w="1752"/>
        <w:gridCol w:w="997"/>
        <w:gridCol w:w="883"/>
      </w:tblGrid>
      <w:tr w:rsidR="00C15CEE" w:rsidTr="009D5F72">
        <w:trPr>
          <w:trHeight w:val="77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C15CEE" w:rsidRDefault="00C15CEE"/>
        </w:tc>
        <w:tc>
          <w:tcPr>
            <w:tcW w:w="208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</w:tcPr>
          <w:p w:rsidR="00C15CEE" w:rsidRDefault="00C15CEE"/>
        </w:tc>
        <w:tc>
          <w:tcPr>
            <w:tcW w:w="169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Ústeckého kraje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hlavního města Prahy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Jihomoravského kraj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</w:t>
            </w:r>
          </w:p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Moravskoslezského kraje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Pardubického kraje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ind w:left="13"/>
              <w:jc w:val="center"/>
            </w:pPr>
            <w:r w:rsidRPr="009D5F72">
              <w:rPr>
                <w:b/>
                <w:color w:val="006100"/>
              </w:rPr>
              <w:t>Body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ind w:left="12"/>
              <w:jc w:val="center"/>
            </w:pPr>
            <w:r w:rsidRPr="009D5F72">
              <w:rPr>
                <w:b/>
                <w:color w:val="006100"/>
              </w:rPr>
              <w:t>Pořadí</w:t>
            </w:r>
          </w:p>
        </w:tc>
      </w:tr>
      <w:tr w:rsidR="00C15CEE" w:rsidTr="009D5F72">
        <w:trPr>
          <w:trHeight w:val="855"/>
        </w:trPr>
        <w:tc>
          <w:tcPr>
            <w:tcW w:w="8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15CEE" w:rsidRDefault="009D5F72">
            <w:pPr>
              <w:ind w:left="81"/>
            </w:pPr>
            <w:r>
              <w:rPr>
                <w:noProof/>
              </w:rPr>
              <w:drawing>
                <wp:inline distT="0" distB="0" distL="0" distR="0">
                  <wp:extent cx="360274" cy="459207"/>
                  <wp:effectExtent l="0" t="0" r="0" b="0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4" cy="45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ind w:right="40"/>
              <w:jc w:val="center"/>
            </w:pPr>
            <w:r w:rsidRPr="009D5F72">
              <w:rPr>
                <w:b/>
                <w:color w:val="006100"/>
              </w:rPr>
              <w:t>HZS Ústeckého kraje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C15CEE" w:rsidRPr="009D5F72" w:rsidRDefault="00C15CEE" w:rsidP="009D5F72">
            <w:pPr>
              <w:jc w:val="center"/>
              <w:rPr>
                <w:b/>
                <w:sz w:val="40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11 : 0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5 : 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3 : 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7 : 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8 b.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1.</w:t>
            </w:r>
          </w:p>
        </w:tc>
      </w:tr>
      <w:tr w:rsidR="00C15CEE" w:rsidTr="009D5F72">
        <w:trPr>
          <w:trHeight w:val="806"/>
        </w:trPr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15CEE" w:rsidRDefault="009D5F72">
            <w:r>
              <w:rPr>
                <w:noProof/>
              </w:rPr>
              <w:drawing>
                <wp:inline distT="0" distB="0" distL="0" distR="0">
                  <wp:extent cx="454228" cy="403466"/>
                  <wp:effectExtent l="0" t="0" r="0" b="0"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8" cy="40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hlavního města Prahy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: 11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C15CEE" w:rsidRPr="009D5F72" w:rsidRDefault="00C15CEE" w:rsidP="009D5F72">
            <w:pPr>
              <w:jc w:val="center"/>
              <w:rPr>
                <w:b/>
                <w:sz w:val="40"/>
              </w:rPr>
            </w:pP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: 4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: 5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3 : 6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b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5.</w:t>
            </w:r>
          </w:p>
        </w:tc>
      </w:tr>
      <w:tr w:rsidR="00C15CEE" w:rsidTr="009D5F72">
        <w:trPr>
          <w:trHeight w:val="836"/>
        </w:trPr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15CEE" w:rsidRDefault="009D5F72">
            <w:pPr>
              <w:ind w:left="49"/>
            </w:pPr>
            <w:r>
              <w:rPr>
                <w:noProof/>
              </w:rPr>
              <w:drawing>
                <wp:inline distT="0" distB="0" distL="0" distR="0">
                  <wp:extent cx="373418" cy="418160"/>
                  <wp:effectExtent l="0" t="0" r="0" b="0"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8" cy="4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Jihomoravského kraje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1 : 5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4 : 0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C15CEE" w:rsidRPr="009D5F72" w:rsidRDefault="00C15CEE" w:rsidP="009D5F72">
            <w:pPr>
              <w:jc w:val="center"/>
              <w:rPr>
                <w:b/>
                <w:sz w:val="40"/>
              </w:rPr>
            </w:pP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: 2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2 : 2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3 b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3.</w:t>
            </w:r>
          </w:p>
        </w:tc>
      </w:tr>
      <w:tr w:rsidR="00C15CEE" w:rsidTr="009D5F72">
        <w:trPr>
          <w:trHeight w:val="912"/>
        </w:trPr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15CEE" w:rsidRDefault="009D5F72">
            <w:pPr>
              <w:ind w:left="97"/>
            </w:pPr>
            <w:r>
              <w:rPr>
                <w:noProof/>
              </w:rPr>
              <w:drawing>
                <wp:inline distT="0" distB="0" distL="0" distR="0">
                  <wp:extent cx="336690" cy="374942"/>
                  <wp:effectExtent l="0" t="0" r="0" b="0"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90" cy="37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Moravskoslezského kraje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2 : 3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5 : 0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2 : 0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C15CEE" w:rsidRPr="009D5F72" w:rsidRDefault="00C15CEE" w:rsidP="009D5F72">
            <w:pPr>
              <w:jc w:val="center"/>
              <w:rPr>
                <w:b/>
                <w:sz w:val="40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9 : 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6 b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2.</w:t>
            </w:r>
          </w:p>
        </w:tc>
      </w:tr>
      <w:tr w:rsidR="00C15CEE" w:rsidTr="009D5F72">
        <w:trPr>
          <w:trHeight w:val="888"/>
        </w:trPr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15CEE" w:rsidRDefault="009D5F72">
            <w:pPr>
              <w:ind w:left="22"/>
            </w:pPr>
            <w:r>
              <w:rPr>
                <w:noProof/>
              </w:rPr>
              <w:drawing>
                <wp:inline distT="0" distB="0" distL="0" distR="0">
                  <wp:extent cx="423596" cy="382638"/>
                  <wp:effectExtent l="0" t="0" r="0" b="0"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96" cy="38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C6EFCE"/>
            <w:vAlign w:val="center"/>
          </w:tcPr>
          <w:p w:rsidR="00C15CEE" w:rsidRPr="009D5F72" w:rsidRDefault="009D5F72" w:rsidP="009D5F72">
            <w:pPr>
              <w:jc w:val="center"/>
            </w:pPr>
            <w:r w:rsidRPr="009D5F72">
              <w:rPr>
                <w:b/>
                <w:color w:val="006100"/>
              </w:rPr>
              <w:t>HZS Pardubického kraje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0 : 7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6 : 3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2 : 2</w:t>
            </w:r>
          </w:p>
        </w:tc>
        <w:tc>
          <w:tcPr>
            <w:tcW w:w="19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1 : 9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shd w:val="clear" w:color="auto" w:fill="A5A5A5"/>
            <w:vAlign w:val="bottom"/>
          </w:tcPr>
          <w:p w:rsidR="00C15CEE" w:rsidRPr="009D5F72" w:rsidRDefault="00C15CEE" w:rsidP="009D5F72">
            <w:pPr>
              <w:jc w:val="center"/>
              <w:rPr>
                <w:b/>
                <w:sz w:val="40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3 b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C15CEE" w:rsidRPr="009D5F72" w:rsidRDefault="004D22F5" w:rsidP="009D5F72">
            <w:pPr>
              <w:jc w:val="center"/>
              <w:rPr>
                <w:b/>
                <w:sz w:val="40"/>
              </w:rPr>
            </w:pPr>
            <w:r w:rsidRPr="009D5F72">
              <w:rPr>
                <w:b/>
                <w:sz w:val="40"/>
              </w:rPr>
              <w:t>4.</w:t>
            </w:r>
          </w:p>
        </w:tc>
      </w:tr>
    </w:tbl>
    <w:p w:rsidR="00C15CEE" w:rsidRDefault="009D5F72">
      <w:pPr>
        <w:spacing w:after="0"/>
        <w:ind w:left="2" w:right="235"/>
      </w:pPr>
      <w:r>
        <w:rPr>
          <w:b/>
          <w:sz w:val="14"/>
        </w:rPr>
        <w:t>Partneři hokejového turnaje:</w:t>
      </w:r>
    </w:p>
    <w:p w:rsidR="00C15CEE" w:rsidRDefault="009D5F72">
      <w:pPr>
        <w:spacing w:after="0"/>
        <w:ind w:left="3400"/>
      </w:pPr>
      <w:r>
        <w:rPr>
          <w:noProof/>
        </w:rPr>
        <mc:AlternateContent>
          <mc:Choice Requires="wpg">
            <w:drawing>
              <wp:inline distT="0" distB="0" distL="0" distR="0">
                <wp:extent cx="6003290" cy="78875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90" cy="788759"/>
                          <a:chOff x="0" y="0"/>
                          <a:chExt cx="6003290" cy="788759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71496" y="53606"/>
                            <a:ext cx="1276477" cy="6805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59271"/>
                            <a:ext cx="1044245" cy="729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392682" y="70878"/>
                            <a:ext cx="1465580" cy="576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682236" y="0"/>
                            <a:ext cx="1321054" cy="321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749038" y="390436"/>
                            <a:ext cx="1228420" cy="35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5" style="width:472.7pt;height:62.107pt;mso-position-horizontal-relative:char;mso-position-vertical-relative:line" coordsize="60032,7887">
                <v:shape id="Picture 108" style="position:absolute;width:12764;height:6805;left:30714;top:536;" filled="f">
                  <v:imagedata r:id="rId25"/>
                </v:shape>
                <v:shape id="Picture 110" style="position:absolute;width:10442;height:7294;left:0;top:592;" filled="f">
                  <v:imagedata r:id="rId26"/>
                </v:shape>
                <v:shape id="Picture 112" style="position:absolute;width:14655;height:5761;left:13926;top:708;" filled="f">
                  <v:imagedata r:id="rId27"/>
                </v:shape>
                <v:shape id="Picture 114" style="position:absolute;width:13210;height:3219;left:46822;top:0;" filled="f">
                  <v:imagedata r:id="rId28"/>
                </v:shape>
                <v:shape id="Picture 116" style="position:absolute;width:12284;height:3565;left:47490;top:3904;" filled="f">
                  <v:imagedata r:id="rId29"/>
                </v:shape>
              </v:group>
            </w:pict>
          </mc:Fallback>
        </mc:AlternateContent>
      </w:r>
    </w:p>
    <w:sectPr w:rsidR="00C15CEE" w:rsidSect="004D22F5">
      <w:pgSz w:w="16838" w:h="11906" w:orient="landscape" w:code="9"/>
      <w:pgMar w:top="1440" w:right="1440" w:bottom="1440" w:left="230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EE"/>
    <w:rsid w:val="0023685A"/>
    <w:rsid w:val="004D22F5"/>
    <w:rsid w:val="009D5F72"/>
    <w:rsid w:val="00C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67C83-061A-4B6C-9B1A-51E6BD2F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2F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0.jpg"/><Relationship Id="rId26" Type="http://schemas.openxmlformats.org/officeDocument/2006/relationships/image" Target="media/image110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12.jpg"/><Relationship Id="rId24" Type="http://schemas.openxmlformats.org/officeDocument/2006/relationships/image" Target="media/image16.png"/><Relationship Id="rId5" Type="http://schemas.openxmlformats.org/officeDocument/2006/relationships/image" Target="media/image1.jpg"/><Relationship Id="rId15" Type="http://schemas.openxmlformats.org/officeDocument/2006/relationships/image" Target="media/image6.jpg"/><Relationship Id="rId23" Type="http://schemas.openxmlformats.org/officeDocument/2006/relationships/image" Target="media/image15.png"/><Relationship Id="rId28" Type="http://schemas.openxmlformats.org/officeDocument/2006/relationships/image" Target="media/image13.png"/><Relationship Id="rId10" Type="http://schemas.openxmlformats.org/officeDocument/2006/relationships/image" Target="media/image0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C889-D19F-4A6C-8FD2-54252F9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Pavel, Ing.</dc:creator>
  <cp:keywords/>
  <cp:lastModifiedBy>Musil Pavel, Ing.</cp:lastModifiedBy>
  <cp:revision>2</cp:revision>
  <cp:lastPrinted>2020-03-02T20:08:00Z</cp:lastPrinted>
  <dcterms:created xsi:type="dcterms:W3CDTF">2020-03-05T10:11:00Z</dcterms:created>
  <dcterms:modified xsi:type="dcterms:W3CDTF">2020-03-05T10:11:00Z</dcterms:modified>
</cp:coreProperties>
</file>